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60A78" w14:textId="7B8DFCCE" w:rsidR="00D0578B" w:rsidRPr="00A63427" w:rsidRDefault="00635E9D" w:rsidP="00543C7C">
      <w:pPr>
        <w:autoSpaceDE w:val="0"/>
        <w:autoSpaceDN w:val="0"/>
        <w:adjustRightInd w:val="0"/>
        <w:spacing w:beforeLines="50" w:before="163" w:afterLines="50" w:after="163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A63427">
        <w:rPr>
          <w:rFonts w:ascii="ＭＳ 明朝" w:hAnsi="ＭＳ 明朝" w:cs="MS-Mincho" w:hint="eastAsia"/>
          <w:kern w:val="0"/>
          <w:sz w:val="22"/>
          <w:szCs w:val="22"/>
        </w:rPr>
        <w:t xml:space="preserve">　年　</w:t>
      </w:r>
      <w:r w:rsidR="000F0538" w:rsidRPr="00A63427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A63427">
        <w:rPr>
          <w:rFonts w:ascii="ＭＳ 明朝" w:hAnsi="ＭＳ 明朝" w:cs="MS-Mincho" w:hint="eastAsia"/>
          <w:kern w:val="0"/>
          <w:sz w:val="22"/>
          <w:szCs w:val="22"/>
        </w:rPr>
        <w:t xml:space="preserve">月　</w:t>
      </w:r>
      <w:r w:rsidR="000F0538" w:rsidRPr="00A63427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A63427">
        <w:rPr>
          <w:rFonts w:ascii="ＭＳ 明朝" w:hAnsi="ＭＳ 明朝" w:cs="MS-Mincho" w:hint="eastAsia"/>
          <w:kern w:val="0"/>
          <w:sz w:val="22"/>
          <w:szCs w:val="22"/>
        </w:rPr>
        <w:t>日</w:t>
      </w:r>
    </w:p>
    <w:p w14:paraId="693C666C" w14:textId="77777777" w:rsidR="00635E9D" w:rsidRPr="00A63427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A63427">
        <w:rPr>
          <w:rFonts w:ascii="ＭＳ 明朝" w:hAnsi="ＭＳ 明朝" w:cs="MS-Mincho" w:hint="eastAsia"/>
          <w:kern w:val="0"/>
          <w:sz w:val="22"/>
          <w:szCs w:val="22"/>
        </w:rPr>
        <w:t>横浜市契約事務受任者</w:t>
      </w:r>
    </w:p>
    <w:p w14:paraId="4D322C5A" w14:textId="77777777" w:rsidR="00635E9D" w:rsidRPr="00A63427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A63427">
        <w:rPr>
          <w:rFonts w:ascii="ＭＳ 明朝" w:hAnsi="ＭＳ 明朝" w:cs="MS-Mincho" w:hint="eastAsia"/>
          <w:kern w:val="0"/>
          <w:sz w:val="22"/>
          <w:szCs w:val="22"/>
        </w:rPr>
        <w:t>所</w:t>
      </w:r>
      <w:r w:rsidRPr="00A63427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A63427">
        <w:rPr>
          <w:rFonts w:ascii="ＭＳ 明朝" w:hAnsi="ＭＳ 明朝" w:cs="MS-Mincho" w:hint="eastAsia"/>
          <w:kern w:val="0"/>
          <w:sz w:val="22"/>
          <w:szCs w:val="22"/>
        </w:rPr>
        <w:t>在</w:t>
      </w:r>
      <w:r w:rsidRPr="00A63427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A63427">
        <w:rPr>
          <w:rFonts w:ascii="ＭＳ 明朝" w:hAnsi="ＭＳ 明朝" w:cs="MS-Mincho" w:hint="eastAsia"/>
          <w:kern w:val="0"/>
          <w:sz w:val="22"/>
          <w:szCs w:val="22"/>
        </w:rPr>
        <w:t>地</w:t>
      </w:r>
    </w:p>
    <w:p w14:paraId="18DC60D9" w14:textId="77777777" w:rsidR="000F0538" w:rsidRPr="00A6342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sz w:val="22"/>
          <w:szCs w:val="22"/>
        </w:rPr>
      </w:pPr>
      <w:r w:rsidRPr="00A63427">
        <w:rPr>
          <w:rFonts w:hint="eastAsia"/>
          <w:sz w:val="22"/>
          <w:szCs w:val="22"/>
        </w:rPr>
        <w:t>法人名称</w:t>
      </w:r>
    </w:p>
    <w:p w14:paraId="0B80808F" w14:textId="1A7A7207" w:rsidR="00635E9D" w:rsidRDefault="00635E9D" w:rsidP="00543C7C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A63427">
        <w:rPr>
          <w:rFonts w:ascii="ＭＳ 明朝" w:hAnsi="ＭＳ 明朝" w:cs="MS-Mincho" w:hint="eastAsia"/>
          <w:kern w:val="0"/>
          <w:sz w:val="22"/>
          <w:szCs w:val="22"/>
        </w:rPr>
        <w:t>代表者職氏名</w:t>
      </w:r>
    </w:p>
    <w:p w14:paraId="546609FC" w14:textId="77777777" w:rsidR="00543C7C" w:rsidRPr="00A63427" w:rsidRDefault="00543C7C" w:rsidP="00543C7C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5BD0B701" w14:textId="77777777" w:rsidR="00635E9D" w:rsidRPr="00A63427" w:rsidRDefault="00635E9D" w:rsidP="00D0578B">
      <w:pPr>
        <w:autoSpaceDE w:val="0"/>
        <w:autoSpaceDN w:val="0"/>
        <w:adjustRightInd w:val="0"/>
        <w:spacing w:beforeLines="50" w:before="163" w:afterLines="50" w:after="163"/>
        <w:jc w:val="center"/>
        <w:rPr>
          <w:rFonts w:ascii="ＭＳ 明朝" w:hAnsi="ＭＳ 明朝" w:cs="MS-Mincho"/>
          <w:kern w:val="0"/>
          <w:sz w:val="32"/>
          <w:szCs w:val="22"/>
        </w:rPr>
      </w:pPr>
      <w:r w:rsidRPr="00A63427">
        <w:rPr>
          <w:rFonts w:ascii="ＭＳ 明朝" w:hAnsi="ＭＳ 明朝" w:cs="MS-Mincho" w:hint="eastAsia"/>
          <w:kern w:val="0"/>
          <w:sz w:val="32"/>
          <w:szCs w:val="22"/>
        </w:rPr>
        <w:t>質　　問　　書</w:t>
      </w:r>
    </w:p>
    <w:p w14:paraId="71097F05" w14:textId="0CA5D9C6" w:rsidR="000F0538" w:rsidRPr="00A63427" w:rsidRDefault="000F0538" w:rsidP="00D0578B">
      <w:pPr>
        <w:spacing w:beforeLines="50" w:before="163" w:afterLines="50" w:after="163"/>
        <w:rPr>
          <w:sz w:val="22"/>
          <w:szCs w:val="22"/>
        </w:rPr>
      </w:pPr>
      <w:r w:rsidRPr="00A63427">
        <w:rPr>
          <w:rFonts w:hint="eastAsia"/>
          <w:sz w:val="22"/>
          <w:szCs w:val="22"/>
        </w:rPr>
        <w:t>件名：</w:t>
      </w:r>
      <w:r w:rsidR="00FA6BD2" w:rsidRPr="00A63427">
        <w:rPr>
          <w:rFonts w:hint="eastAsia"/>
          <w:sz w:val="22"/>
          <w:szCs w:val="22"/>
        </w:rPr>
        <w:t>青葉</w:t>
      </w:r>
      <w:r w:rsidRPr="00A63427">
        <w:rPr>
          <w:rFonts w:hint="eastAsia"/>
          <w:sz w:val="22"/>
          <w:szCs w:val="22"/>
        </w:rPr>
        <w:t>区地域子育て支援拠点運営法人選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0F0538" w:rsidRPr="00A63427" w14:paraId="7E0EC532" w14:textId="77777777" w:rsidTr="00CC3AB8">
        <w:trPr>
          <w:trHeight w:val="431"/>
        </w:trPr>
        <w:tc>
          <w:tcPr>
            <w:tcW w:w="5000" w:type="pct"/>
            <w:shd w:val="clear" w:color="auto" w:fill="auto"/>
            <w:vAlign w:val="center"/>
          </w:tcPr>
          <w:p w14:paraId="145AE4F8" w14:textId="77777777" w:rsidR="00635E9D" w:rsidRPr="00A63427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A63427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質　問　事　項</w:t>
            </w:r>
          </w:p>
        </w:tc>
      </w:tr>
      <w:tr w:rsidR="000F0538" w:rsidRPr="00A63427" w14:paraId="5A7521DC" w14:textId="77777777" w:rsidTr="00D0578B">
        <w:trPr>
          <w:trHeight w:val="4091"/>
        </w:trPr>
        <w:tc>
          <w:tcPr>
            <w:tcW w:w="5000" w:type="pct"/>
            <w:shd w:val="clear" w:color="auto" w:fill="auto"/>
          </w:tcPr>
          <w:p w14:paraId="17B01DD5" w14:textId="77777777" w:rsidR="00635E9D" w:rsidRPr="00A63427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left"/>
              <w:rPr>
                <w:rFonts w:ascii="ＭＳ 明朝" w:hAnsi="ＭＳ 明朝" w:cs="MS-Mincho"/>
                <w:color w:val="FF0000"/>
                <w:kern w:val="0"/>
                <w:sz w:val="22"/>
                <w:szCs w:val="22"/>
              </w:rPr>
            </w:pPr>
          </w:p>
        </w:tc>
      </w:tr>
    </w:tbl>
    <w:p w14:paraId="5AA0D893" w14:textId="77777777" w:rsidR="00EB4333" w:rsidRPr="00A63427" w:rsidRDefault="00EB4333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strike/>
          <w:kern w:val="0"/>
          <w:sz w:val="22"/>
          <w:szCs w:val="22"/>
        </w:rPr>
      </w:pPr>
    </w:p>
    <w:p w14:paraId="67A16F91" w14:textId="77777777" w:rsidR="00635E9D" w:rsidRPr="00A6342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A63427">
        <w:rPr>
          <w:rFonts w:ascii="ＭＳ 明朝" w:hAnsi="ＭＳ 明朝" w:cs="MS-Mincho" w:hint="eastAsia"/>
          <w:kern w:val="0"/>
          <w:sz w:val="22"/>
          <w:szCs w:val="22"/>
        </w:rPr>
        <w:t>所属</w:t>
      </w:r>
    </w:p>
    <w:p w14:paraId="37420AA8" w14:textId="77777777" w:rsidR="00635E9D" w:rsidRPr="00A6342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A63427">
        <w:rPr>
          <w:rFonts w:ascii="ＭＳ 明朝" w:hAnsi="ＭＳ 明朝" w:cs="MS-Mincho" w:hint="eastAsia"/>
          <w:kern w:val="0"/>
          <w:sz w:val="22"/>
          <w:szCs w:val="22"/>
        </w:rPr>
        <w:t>氏名</w:t>
      </w:r>
    </w:p>
    <w:p w14:paraId="7B9FA7F8" w14:textId="77777777" w:rsidR="00635E9D" w:rsidRPr="00A6342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A63427">
        <w:rPr>
          <w:rFonts w:ascii="ＭＳ 明朝" w:hAnsi="ＭＳ 明朝" w:cs="MS-Mincho" w:hint="eastAsia"/>
          <w:kern w:val="0"/>
          <w:sz w:val="22"/>
          <w:szCs w:val="22"/>
        </w:rPr>
        <w:t>電話番号</w:t>
      </w:r>
    </w:p>
    <w:p w14:paraId="36FBC63D" w14:textId="77777777" w:rsidR="00635E9D" w:rsidRPr="00A63427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A63427">
        <w:rPr>
          <w:rFonts w:ascii="ＭＳ 明朝" w:hAnsi="ＭＳ 明朝" w:cs="MS-Mincho" w:hint="eastAsia"/>
          <w:kern w:val="0"/>
          <w:sz w:val="22"/>
          <w:szCs w:val="22"/>
        </w:rPr>
        <w:t>ﾌｧｸｼﾐﾘ番号</w:t>
      </w:r>
    </w:p>
    <w:p w14:paraId="73F0D06C" w14:textId="77777777" w:rsidR="00635E9D" w:rsidRPr="00A63427" w:rsidRDefault="00635E9D" w:rsidP="00D0578B">
      <w:pPr>
        <w:rPr>
          <w:sz w:val="22"/>
          <w:szCs w:val="22"/>
        </w:rPr>
      </w:pPr>
    </w:p>
    <w:p w14:paraId="7878BD43" w14:textId="77777777" w:rsidR="00635E9D" w:rsidRPr="00A63427" w:rsidRDefault="00635E9D" w:rsidP="00D0578B">
      <w:pPr>
        <w:rPr>
          <w:rFonts w:ascii="ＭＳ 明朝" w:hAnsi="ＭＳ 明朝"/>
          <w:sz w:val="20"/>
          <w:szCs w:val="22"/>
        </w:rPr>
      </w:pPr>
      <w:r w:rsidRPr="00A63427">
        <w:rPr>
          <w:rFonts w:ascii="ＭＳ 明朝" w:hAnsi="ＭＳ 明朝" w:cs="MS-Mincho" w:hint="eastAsia"/>
          <w:kern w:val="0"/>
          <w:sz w:val="20"/>
          <w:szCs w:val="22"/>
        </w:rPr>
        <w:t>注：質問がない場合は質問書の提出は不要です。</w:t>
      </w:r>
    </w:p>
    <w:p w14:paraId="4B01A142" w14:textId="77777777" w:rsidR="00635E9D" w:rsidRPr="00A63427" w:rsidRDefault="00635E9D" w:rsidP="00D0578B">
      <w:pPr>
        <w:rPr>
          <w:sz w:val="20"/>
          <w:szCs w:val="22"/>
        </w:rPr>
      </w:pPr>
    </w:p>
    <w:p w14:paraId="18944CCD" w14:textId="77777777" w:rsidR="00197A72" w:rsidRPr="00A6342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A63427">
        <w:rPr>
          <w:rFonts w:hint="eastAsia"/>
          <w:sz w:val="20"/>
          <w:szCs w:val="22"/>
        </w:rPr>
        <w:t>質疑は、簡潔、明瞭に記載してください。</w:t>
      </w:r>
    </w:p>
    <w:p w14:paraId="0C531690" w14:textId="77777777" w:rsidR="00197A72" w:rsidRPr="00A6342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A63427">
        <w:rPr>
          <w:rFonts w:hint="eastAsia"/>
          <w:sz w:val="20"/>
          <w:szCs w:val="22"/>
        </w:rPr>
        <w:t>質疑の趣旨を確認するため、担当者あてに照会をする場合があります。</w:t>
      </w:r>
    </w:p>
    <w:p w14:paraId="66752CDD" w14:textId="4129CC43" w:rsidR="00543C7C" w:rsidRPr="00543C7C" w:rsidRDefault="00197A72" w:rsidP="00543C7C">
      <w:pPr>
        <w:numPr>
          <w:ilvl w:val="0"/>
          <w:numId w:val="5"/>
        </w:numPr>
        <w:rPr>
          <w:sz w:val="20"/>
          <w:szCs w:val="22"/>
        </w:rPr>
      </w:pPr>
      <w:r w:rsidRPr="00A63427">
        <w:rPr>
          <w:rFonts w:hint="eastAsia"/>
          <w:sz w:val="20"/>
          <w:szCs w:val="22"/>
        </w:rPr>
        <w:t>選定の基準、ヒアリング</w:t>
      </w:r>
      <w:r w:rsidR="0052431E" w:rsidRPr="00A63427">
        <w:rPr>
          <w:rFonts w:hint="eastAsia"/>
          <w:sz w:val="20"/>
          <w:szCs w:val="22"/>
        </w:rPr>
        <w:t>事項</w:t>
      </w:r>
      <w:r w:rsidRPr="00A63427">
        <w:rPr>
          <w:rFonts w:hint="eastAsia"/>
          <w:sz w:val="20"/>
          <w:szCs w:val="22"/>
        </w:rPr>
        <w:t>など、選考</w:t>
      </w:r>
      <w:r w:rsidR="0052431E" w:rsidRPr="00A63427">
        <w:rPr>
          <w:rFonts w:hint="eastAsia"/>
          <w:sz w:val="20"/>
          <w:szCs w:val="22"/>
        </w:rPr>
        <w:t>等</w:t>
      </w:r>
      <w:r w:rsidRPr="00A63427">
        <w:rPr>
          <w:rFonts w:hint="eastAsia"/>
          <w:sz w:val="20"/>
          <w:szCs w:val="22"/>
        </w:rPr>
        <w:t>に影響のある内容の質問には、詳細に回答しない場合があります。</w:t>
      </w:r>
    </w:p>
    <w:sectPr w:rsidR="00543C7C" w:rsidRPr="00543C7C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7EF78" w14:textId="77777777" w:rsidR="007C1E64" w:rsidRDefault="007C1E64">
      <w:r>
        <w:separator/>
      </w:r>
    </w:p>
  </w:endnote>
  <w:endnote w:type="continuationSeparator" w:id="0">
    <w:p w14:paraId="400C92B4" w14:textId="77777777" w:rsidR="007C1E64" w:rsidRDefault="007C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D9182" w14:textId="77777777" w:rsidR="00E956F6" w:rsidRDefault="00E956F6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C4036B" w14:textId="77777777" w:rsidR="00E956F6" w:rsidRDefault="00E956F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2B41" w14:textId="3174CD9E" w:rsidR="00E956F6" w:rsidRDefault="00E956F6">
    <w:pPr>
      <w:pStyle w:val="a9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EED3E" w14:textId="77777777" w:rsidR="007C1E64" w:rsidRDefault="007C1E64">
      <w:r>
        <w:separator/>
      </w:r>
    </w:p>
  </w:footnote>
  <w:footnote w:type="continuationSeparator" w:id="0">
    <w:p w14:paraId="2070764D" w14:textId="77777777" w:rsidR="007C1E64" w:rsidRDefault="007C1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 w16cid:durableId="341667548">
    <w:abstractNumId w:val="0"/>
  </w:num>
  <w:num w:numId="2" w16cid:durableId="1289969782">
    <w:abstractNumId w:val="3"/>
  </w:num>
  <w:num w:numId="3" w16cid:durableId="762799303">
    <w:abstractNumId w:val="12"/>
  </w:num>
  <w:num w:numId="4" w16cid:durableId="55130937">
    <w:abstractNumId w:val="4"/>
  </w:num>
  <w:num w:numId="5" w16cid:durableId="682901849">
    <w:abstractNumId w:val="7"/>
  </w:num>
  <w:num w:numId="6" w16cid:durableId="451365495">
    <w:abstractNumId w:val="9"/>
  </w:num>
  <w:num w:numId="7" w16cid:durableId="1979415615">
    <w:abstractNumId w:val="10"/>
  </w:num>
  <w:num w:numId="8" w16cid:durableId="1012605637">
    <w:abstractNumId w:val="6"/>
  </w:num>
  <w:num w:numId="9" w16cid:durableId="1604992419">
    <w:abstractNumId w:val="1"/>
  </w:num>
  <w:num w:numId="10" w16cid:durableId="1626889383">
    <w:abstractNumId w:val="8"/>
  </w:num>
  <w:num w:numId="11" w16cid:durableId="1848670394">
    <w:abstractNumId w:val="2"/>
  </w:num>
  <w:num w:numId="12" w16cid:durableId="389689330">
    <w:abstractNumId w:val="11"/>
  </w:num>
  <w:num w:numId="13" w16cid:durableId="1504003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46BA"/>
    <w:rsid w:val="00065C4E"/>
    <w:rsid w:val="000716A4"/>
    <w:rsid w:val="000772C3"/>
    <w:rsid w:val="00077B08"/>
    <w:rsid w:val="00080749"/>
    <w:rsid w:val="00080932"/>
    <w:rsid w:val="000809A7"/>
    <w:rsid w:val="0008298B"/>
    <w:rsid w:val="00083BE2"/>
    <w:rsid w:val="0008422B"/>
    <w:rsid w:val="00085ED6"/>
    <w:rsid w:val="00086677"/>
    <w:rsid w:val="000866B7"/>
    <w:rsid w:val="00087D7D"/>
    <w:rsid w:val="00094884"/>
    <w:rsid w:val="000961E2"/>
    <w:rsid w:val="00097A4E"/>
    <w:rsid w:val="000A0F46"/>
    <w:rsid w:val="000A2F82"/>
    <w:rsid w:val="000A391B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D3E05"/>
    <w:rsid w:val="000E0971"/>
    <w:rsid w:val="000E2470"/>
    <w:rsid w:val="000E491B"/>
    <w:rsid w:val="000E5224"/>
    <w:rsid w:val="000F0538"/>
    <w:rsid w:val="000F60F6"/>
    <w:rsid w:val="000F71E9"/>
    <w:rsid w:val="00100F07"/>
    <w:rsid w:val="001033B9"/>
    <w:rsid w:val="00103F74"/>
    <w:rsid w:val="0010471D"/>
    <w:rsid w:val="0010490F"/>
    <w:rsid w:val="00105E7A"/>
    <w:rsid w:val="001075C7"/>
    <w:rsid w:val="001108E0"/>
    <w:rsid w:val="0011210D"/>
    <w:rsid w:val="00116398"/>
    <w:rsid w:val="00116CC9"/>
    <w:rsid w:val="001179FE"/>
    <w:rsid w:val="001231F1"/>
    <w:rsid w:val="00124EC2"/>
    <w:rsid w:val="001254C3"/>
    <w:rsid w:val="001324E9"/>
    <w:rsid w:val="0013260C"/>
    <w:rsid w:val="00132A65"/>
    <w:rsid w:val="001330AE"/>
    <w:rsid w:val="001331AC"/>
    <w:rsid w:val="00133402"/>
    <w:rsid w:val="001349E9"/>
    <w:rsid w:val="00135FA1"/>
    <w:rsid w:val="00136622"/>
    <w:rsid w:val="0014298C"/>
    <w:rsid w:val="00143924"/>
    <w:rsid w:val="00145257"/>
    <w:rsid w:val="00152CC0"/>
    <w:rsid w:val="00155BA8"/>
    <w:rsid w:val="00161166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D19B6"/>
    <w:rsid w:val="001D7C3B"/>
    <w:rsid w:val="001E0D54"/>
    <w:rsid w:val="001E1577"/>
    <w:rsid w:val="001E18AB"/>
    <w:rsid w:val="001E25FF"/>
    <w:rsid w:val="001E498A"/>
    <w:rsid w:val="001E72B9"/>
    <w:rsid w:val="001F17F3"/>
    <w:rsid w:val="001F2639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077CC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394F"/>
    <w:rsid w:val="00245FE6"/>
    <w:rsid w:val="00247274"/>
    <w:rsid w:val="00250954"/>
    <w:rsid w:val="00250BCC"/>
    <w:rsid w:val="00250D62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559A"/>
    <w:rsid w:val="00287848"/>
    <w:rsid w:val="0029057B"/>
    <w:rsid w:val="002914CE"/>
    <w:rsid w:val="002922F0"/>
    <w:rsid w:val="00294D16"/>
    <w:rsid w:val="002A1040"/>
    <w:rsid w:val="002A138E"/>
    <w:rsid w:val="002A1B07"/>
    <w:rsid w:val="002A28E0"/>
    <w:rsid w:val="002A488E"/>
    <w:rsid w:val="002A5F21"/>
    <w:rsid w:val="002A7D74"/>
    <w:rsid w:val="002B201D"/>
    <w:rsid w:val="002B5A87"/>
    <w:rsid w:val="002C2BF6"/>
    <w:rsid w:val="002C34D5"/>
    <w:rsid w:val="002C3C10"/>
    <w:rsid w:val="002C4E41"/>
    <w:rsid w:val="002C7ADD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06CB7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43DC6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2C1F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2697"/>
    <w:rsid w:val="003F415F"/>
    <w:rsid w:val="003F64B8"/>
    <w:rsid w:val="00400F5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57303"/>
    <w:rsid w:val="004604A3"/>
    <w:rsid w:val="00461095"/>
    <w:rsid w:val="0046134E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6D7"/>
    <w:rsid w:val="004A0F6E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E6D6E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0B39"/>
    <w:rsid w:val="0053119B"/>
    <w:rsid w:val="00531CC4"/>
    <w:rsid w:val="0054066A"/>
    <w:rsid w:val="00542726"/>
    <w:rsid w:val="00542E7C"/>
    <w:rsid w:val="00543A5F"/>
    <w:rsid w:val="00543C7C"/>
    <w:rsid w:val="00544060"/>
    <w:rsid w:val="005441EC"/>
    <w:rsid w:val="0054634D"/>
    <w:rsid w:val="0054789D"/>
    <w:rsid w:val="00554518"/>
    <w:rsid w:val="00562316"/>
    <w:rsid w:val="00564562"/>
    <w:rsid w:val="00564E9E"/>
    <w:rsid w:val="005715AB"/>
    <w:rsid w:val="005719A7"/>
    <w:rsid w:val="00571FB8"/>
    <w:rsid w:val="00574110"/>
    <w:rsid w:val="00575387"/>
    <w:rsid w:val="00575B51"/>
    <w:rsid w:val="00576C10"/>
    <w:rsid w:val="00577684"/>
    <w:rsid w:val="005778FF"/>
    <w:rsid w:val="00584A11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6B5B"/>
    <w:rsid w:val="005E7CDD"/>
    <w:rsid w:val="005F0BE1"/>
    <w:rsid w:val="005F101B"/>
    <w:rsid w:val="005F2A4B"/>
    <w:rsid w:val="005F3AC8"/>
    <w:rsid w:val="005F6098"/>
    <w:rsid w:val="005F6FEF"/>
    <w:rsid w:val="005F7BAB"/>
    <w:rsid w:val="00602BB1"/>
    <w:rsid w:val="00606365"/>
    <w:rsid w:val="00610D68"/>
    <w:rsid w:val="006137D8"/>
    <w:rsid w:val="006164B3"/>
    <w:rsid w:val="00624788"/>
    <w:rsid w:val="0062611B"/>
    <w:rsid w:val="00630329"/>
    <w:rsid w:val="006338CE"/>
    <w:rsid w:val="00633E74"/>
    <w:rsid w:val="00634ED1"/>
    <w:rsid w:val="00634F27"/>
    <w:rsid w:val="006358FF"/>
    <w:rsid w:val="006359C4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32A1"/>
    <w:rsid w:val="00686444"/>
    <w:rsid w:val="00690847"/>
    <w:rsid w:val="006908C8"/>
    <w:rsid w:val="00694251"/>
    <w:rsid w:val="0069664A"/>
    <w:rsid w:val="00696673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46E6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2D81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29A4"/>
    <w:rsid w:val="007766AC"/>
    <w:rsid w:val="0077745B"/>
    <w:rsid w:val="00782EA6"/>
    <w:rsid w:val="0078591F"/>
    <w:rsid w:val="0079178A"/>
    <w:rsid w:val="00793C25"/>
    <w:rsid w:val="007941F4"/>
    <w:rsid w:val="007948C6"/>
    <w:rsid w:val="00797420"/>
    <w:rsid w:val="007A0152"/>
    <w:rsid w:val="007A0A05"/>
    <w:rsid w:val="007A34DF"/>
    <w:rsid w:val="007A56E7"/>
    <w:rsid w:val="007A577B"/>
    <w:rsid w:val="007A5CBA"/>
    <w:rsid w:val="007B056B"/>
    <w:rsid w:val="007B1E7B"/>
    <w:rsid w:val="007B7786"/>
    <w:rsid w:val="007C00D0"/>
    <w:rsid w:val="007C08BC"/>
    <w:rsid w:val="007C1E64"/>
    <w:rsid w:val="007D20D0"/>
    <w:rsid w:val="007D341A"/>
    <w:rsid w:val="007D3F98"/>
    <w:rsid w:val="007D6388"/>
    <w:rsid w:val="007E34C0"/>
    <w:rsid w:val="007E7037"/>
    <w:rsid w:val="007F43EB"/>
    <w:rsid w:val="007F56DE"/>
    <w:rsid w:val="007F62BA"/>
    <w:rsid w:val="00801985"/>
    <w:rsid w:val="008023C0"/>
    <w:rsid w:val="00802C60"/>
    <w:rsid w:val="00810C8A"/>
    <w:rsid w:val="008120B5"/>
    <w:rsid w:val="00815AEF"/>
    <w:rsid w:val="00816002"/>
    <w:rsid w:val="0081727E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498D"/>
    <w:rsid w:val="00865AEC"/>
    <w:rsid w:val="00866421"/>
    <w:rsid w:val="00871A67"/>
    <w:rsid w:val="00872493"/>
    <w:rsid w:val="00885EC6"/>
    <w:rsid w:val="00890AC6"/>
    <w:rsid w:val="00890D95"/>
    <w:rsid w:val="00891AFE"/>
    <w:rsid w:val="00892201"/>
    <w:rsid w:val="0089390D"/>
    <w:rsid w:val="00894C98"/>
    <w:rsid w:val="00895F5F"/>
    <w:rsid w:val="008A1450"/>
    <w:rsid w:val="008A2C18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5007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AD"/>
    <w:rsid w:val="00915BC8"/>
    <w:rsid w:val="00920975"/>
    <w:rsid w:val="009249F5"/>
    <w:rsid w:val="0092593E"/>
    <w:rsid w:val="009268A2"/>
    <w:rsid w:val="00926B6A"/>
    <w:rsid w:val="00934892"/>
    <w:rsid w:val="00936279"/>
    <w:rsid w:val="009378CB"/>
    <w:rsid w:val="009445F8"/>
    <w:rsid w:val="0094521F"/>
    <w:rsid w:val="0094575C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3896"/>
    <w:rsid w:val="009A4684"/>
    <w:rsid w:val="009A62A6"/>
    <w:rsid w:val="009B136E"/>
    <w:rsid w:val="009B5015"/>
    <w:rsid w:val="009B5F15"/>
    <w:rsid w:val="009B771C"/>
    <w:rsid w:val="009C1A4D"/>
    <w:rsid w:val="009C1B75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1C64"/>
    <w:rsid w:val="00A1264A"/>
    <w:rsid w:val="00A12741"/>
    <w:rsid w:val="00A132CA"/>
    <w:rsid w:val="00A15183"/>
    <w:rsid w:val="00A15D11"/>
    <w:rsid w:val="00A168F0"/>
    <w:rsid w:val="00A17446"/>
    <w:rsid w:val="00A2119F"/>
    <w:rsid w:val="00A2192F"/>
    <w:rsid w:val="00A25409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E4"/>
    <w:rsid w:val="00A35CAC"/>
    <w:rsid w:val="00A367CF"/>
    <w:rsid w:val="00A37F96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1CCF"/>
    <w:rsid w:val="00A63427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54C"/>
    <w:rsid w:val="00AA2C68"/>
    <w:rsid w:val="00AA5398"/>
    <w:rsid w:val="00AA5858"/>
    <w:rsid w:val="00AA5E5D"/>
    <w:rsid w:val="00AB03DE"/>
    <w:rsid w:val="00AB1C93"/>
    <w:rsid w:val="00AB439B"/>
    <w:rsid w:val="00AB56CB"/>
    <w:rsid w:val="00AB6EDA"/>
    <w:rsid w:val="00AC27A5"/>
    <w:rsid w:val="00AC2C0B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1A57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154F6"/>
    <w:rsid w:val="00B2175A"/>
    <w:rsid w:val="00B23343"/>
    <w:rsid w:val="00B234B5"/>
    <w:rsid w:val="00B26BB9"/>
    <w:rsid w:val="00B3049D"/>
    <w:rsid w:val="00B32A78"/>
    <w:rsid w:val="00B35B8E"/>
    <w:rsid w:val="00B40A8D"/>
    <w:rsid w:val="00B40B03"/>
    <w:rsid w:val="00B41418"/>
    <w:rsid w:val="00B42048"/>
    <w:rsid w:val="00B552B2"/>
    <w:rsid w:val="00B559AD"/>
    <w:rsid w:val="00B57F64"/>
    <w:rsid w:val="00B6014C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7C8B"/>
    <w:rsid w:val="00BA0299"/>
    <w:rsid w:val="00BA2FC8"/>
    <w:rsid w:val="00BA363A"/>
    <w:rsid w:val="00BA720E"/>
    <w:rsid w:val="00BA7E0C"/>
    <w:rsid w:val="00BB0CDB"/>
    <w:rsid w:val="00BB7298"/>
    <w:rsid w:val="00BC3542"/>
    <w:rsid w:val="00BC6B28"/>
    <w:rsid w:val="00BD15DF"/>
    <w:rsid w:val="00BD6F74"/>
    <w:rsid w:val="00BD79CA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3323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44C6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3AB8"/>
    <w:rsid w:val="00CC4561"/>
    <w:rsid w:val="00CC53C4"/>
    <w:rsid w:val="00CD3C3F"/>
    <w:rsid w:val="00CD4EB7"/>
    <w:rsid w:val="00CD666D"/>
    <w:rsid w:val="00CE1BB5"/>
    <w:rsid w:val="00CE287B"/>
    <w:rsid w:val="00CE5EE3"/>
    <w:rsid w:val="00CE72E3"/>
    <w:rsid w:val="00CE7872"/>
    <w:rsid w:val="00CF1316"/>
    <w:rsid w:val="00CF2F27"/>
    <w:rsid w:val="00CF30A5"/>
    <w:rsid w:val="00CF4673"/>
    <w:rsid w:val="00CF602B"/>
    <w:rsid w:val="00CF63EC"/>
    <w:rsid w:val="00CF796F"/>
    <w:rsid w:val="00D01D2D"/>
    <w:rsid w:val="00D046A0"/>
    <w:rsid w:val="00D0578B"/>
    <w:rsid w:val="00D05A8F"/>
    <w:rsid w:val="00D1264D"/>
    <w:rsid w:val="00D176B9"/>
    <w:rsid w:val="00D20084"/>
    <w:rsid w:val="00D20B4A"/>
    <w:rsid w:val="00D22A8A"/>
    <w:rsid w:val="00D26C29"/>
    <w:rsid w:val="00D27771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55113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5143"/>
    <w:rsid w:val="00DC791A"/>
    <w:rsid w:val="00DD2DB3"/>
    <w:rsid w:val="00DD3381"/>
    <w:rsid w:val="00DD6D68"/>
    <w:rsid w:val="00DE0A3D"/>
    <w:rsid w:val="00DE4DCC"/>
    <w:rsid w:val="00DF5822"/>
    <w:rsid w:val="00DF5CA5"/>
    <w:rsid w:val="00DF5F17"/>
    <w:rsid w:val="00E0181D"/>
    <w:rsid w:val="00E11718"/>
    <w:rsid w:val="00E13BC8"/>
    <w:rsid w:val="00E16F43"/>
    <w:rsid w:val="00E20B41"/>
    <w:rsid w:val="00E23CFF"/>
    <w:rsid w:val="00E24D93"/>
    <w:rsid w:val="00E267CD"/>
    <w:rsid w:val="00E2692D"/>
    <w:rsid w:val="00E27126"/>
    <w:rsid w:val="00E27650"/>
    <w:rsid w:val="00E30306"/>
    <w:rsid w:val="00E3045B"/>
    <w:rsid w:val="00E30E0B"/>
    <w:rsid w:val="00E36F9E"/>
    <w:rsid w:val="00E371F3"/>
    <w:rsid w:val="00E37A1C"/>
    <w:rsid w:val="00E37E56"/>
    <w:rsid w:val="00E407F9"/>
    <w:rsid w:val="00E4106B"/>
    <w:rsid w:val="00E425E5"/>
    <w:rsid w:val="00E438D8"/>
    <w:rsid w:val="00E4454D"/>
    <w:rsid w:val="00E50A4E"/>
    <w:rsid w:val="00E54B45"/>
    <w:rsid w:val="00E5681C"/>
    <w:rsid w:val="00E56C32"/>
    <w:rsid w:val="00E61D81"/>
    <w:rsid w:val="00E6384A"/>
    <w:rsid w:val="00E668CF"/>
    <w:rsid w:val="00E66D33"/>
    <w:rsid w:val="00E6768B"/>
    <w:rsid w:val="00E70288"/>
    <w:rsid w:val="00E7056F"/>
    <w:rsid w:val="00E711F3"/>
    <w:rsid w:val="00E81FE5"/>
    <w:rsid w:val="00E831DC"/>
    <w:rsid w:val="00E871BD"/>
    <w:rsid w:val="00E92AE3"/>
    <w:rsid w:val="00E9489B"/>
    <w:rsid w:val="00E94D1B"/>
    <w:rsid w:val="00E956F6"/>
    <w:rsid w:val="00E95C98"/>
    <w:rsid w:val="00E96841"/>
    <w:rsid w:val="00E96E2E"/>
    <w:rsid w:val="00EA2237"/>
    <w:rsid w:val="00EA68BF"/>
    <w:rsid w:val="00EB2A1A"/>
    <w:rsid w:val="00EB3479"/>
    <w:rsid w:val="00EB4082"/>
    <w:rsid w:val="00EB4333"/>
    <w:rsid w:val="00EB64B9"/>
    <w:rsid w:val="00EB6B84"/>
    <w:rsid w:val="00EB7056"/>
    <w:rsid w:val="00EB7430"/>
    <w:rsid w:val="00EC0153"/>
    <w:rsid w:val="00EC3414"/>
    <w:rsid w:val="00EC4900"/>
    <w:rsid w:val="00EC52CA"/>
    <w:rsid w:val="00ED0532"/>
    <w:rsid w:val="00ED2482"/>
    <w:rsid w:val="00ED5217"/>
    <w:rsid w:val="00ED5C7C"/>
    <w:rsid w:val="00ED5E90"/>
    <w:rsid w:val="00ED64C0"/>
    <w:rsid w:val="00EE1D2E"/>
    <w:rsid w:val="00EE3C06"/>
    <w:rsid w:val="00EE3E10"/>
    <w:rsid w:val="00EE43A7"/>
    <w:rsid w:val="00EE789D"/>
    <w:rsid w:val="00EE7B55"/>
    <w:rsid w:val="00EE7F3F"/>
    <w:rsid w:val="00EF1E12"/>
    <w:rsid w:val="00EF315A"/>
    <w:rsid w:val="00EF3300"/>
    <w:rsid w:val="00EF3C42"/>
    <w:rsid w:val="00EF435A"/>
    <w:rsid w:val="00EF48A0"/>
    <w:rsid w:val="00EF4E22"/>
    <w:rsid w:val="00EF4FE2"/>
    <w:rsid w:val="00EF5CEC"/>
    <w:rsid w:val="00EF686F"/>
    <w:rsid w:val="00F00146"/>
    <w:rsid w:val="00F0053B"/>
    <w:rsid w:val="00F01270"/>
    <w:rsid w:val="00F01F61"/>
    <w:rsid w:val="00F04A80"/>
    <w:rsid w:val="00F062D9"/>
    <w:rsid w:val="00F1173E"/>
    <w:rsid w:val="00F12925"/>
    <w:rsid w:val="00F16186"/>
    <w:rsid w:val="00F17DA9"/>
    <w:rsid w:val="00F219E3"/>
    <w:rsid w:val="00F21E0B"/>
    <w:rsid w:val="00F25A0E"/>
    <w:rsid w:val="00F3129C"/>
    <w:rsid w:val="00F33A98"/>
    <w:rsid w:val="00F35CE0"/>
    <w:rsid w:val="00F368C0"/>
    <w:rsid w:val="00F40E94"/>
    <w:rsid w:val="00F40FD2"/>
    <w:rsid w:val="00F40FDD"/>
    <w:rsid w:val="00F420FE"/>
    <w:rsid w:val="00F42804"/>
    <w:rsid w:val="00F43A12"/>
    <w:rsid w:val="00F44867"/>
    <w:rsid w:val="00F50CA8"/>
    <w:rsid w:val="00F523F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499B"/>
    <w:rsid w:val="00F75069"/>
    <w:rsid w:val="00F7518B"/>
    <w:rsid w:val="00F756B7"/>
    <w:rsid w:val="00F75DDD"/>
    <w:rsid w:val="00F774AC"/>
    <w:rsid w:val="00F7769A"/>
    <w:rsid w:val="00F8640C"/>
    <w:rsid w:val="00F94ACD"/>
    <w:rsid w:val="00F95025"/>
    <w:rsid w:val="00F9535A"/>
    <w:rsid w:val="00F96480"/>
    <w:rsid w:val="00F967E0"/>
    <w:rsid w:val="00FA1D8D"/>
    <w:rsid w:val="00FA3302"/>
    <w:rsid w:val="00FA69EF"/>
    <w:rsid w:val="00FA6BD2"/>
    <w:rsid w:val="00FA7A9E"/>
    <w:rsid w:val="00FA7C2F"/>
    <w:rsid w:val="00FB0238"/>
    <w:rsid w:val="00FB5745"/>
    <w:rsid w:val="00FB7959"/>
    <w:rsid w:val="00FB796E"/>
    <w:rsid w:val="00FC201B"/>
    <w:rsid w:val="00FC263F"/>
    <w:rsid w:val="00FC38B2"/>
    <w:rsid w:val="00FD1144"/>
    <w:rsid w:val="00FD44A2"/>
    <w:rsid w:val="00FD4FC4"/>
    <w:rsid w:val="00FD6CF6"/>
    <w:rsid w:val="00FD6F1E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69A8BCAF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571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EB63-CE8A-43AA-A2BE-D2C2F6CF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34</Characters>
  <DocSecurity>0</DocSecurity>
  <Lines>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5-08-20T01:49:00Z</cp:lastPrinted>
  <dcterms:created xsi:type="dcterms:W3CDTF">2025-09-02T06:44:00Z</dcterms:created>
  <dcterms:modified xsi:type="dcterms:W3CDTF">2025-09-02T06:55:00Z</dcterms:modified>
</cp:coreProperties>
</file>